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A1" w:rsidRPr="006D2FA1" w:rsidRDefault="006D04D3" w:rsidP="006C3203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226695</wp:posOffset>
                </wp:positionV>
                <wp:extent cx="1021715" cy="255905"/>
                <wp:effectExtent l="8890" t="11430" r="7620" b="8890"/>
                <wp:wrapNone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Pr="00E04D74" w:rsidRDefault="00055F6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7.95pt;margin-top:-17.85pt;width:80.4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" strokeweight=".5pt">
                <v:textbox>
                  <w:txbxContent>
                    <w:p w:rsidR="00055F67" w:rsidRPr="00E04D74" w:rsidRDefault="00055F6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284480</wp:posOffset>
                </wp:positionV>
                <wp:extent cx="1479550" cy="866775"/>
                <wp:effectExtent l="5715" t="10795" r="10160" b="8255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Pr="003B57D4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Accep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Refus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08.45pt;margin-top:-22.4pt;width:116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" strokeweight=".5pt">
                <v:textbox>
                  <w:txbxContent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Pr="003B57D4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Accept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Refus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B06C8A" w:rsidRPr="006D2FA1">
        <w:rPr>
          <w:rFonts w:ascii="Calibri" w:hAnsi="Calibri"/>
          <w:sz w:val="28"/>
          <w:szCs w:val="28"/>
        </w:rPr>
        <w:t xml:space="preserve">FORMULAIRE </w:t>
      </w:r>
      <w:r w:rsidR="006C3203">
        <w:rPr>
          <w:rFonts w:ascii="Calibri" w:hAnsi="Calibri"/>
          <w:sz w:val="28"/>
          <w:szCs w:val="28"/>
        </w:rPr>
        <w:t xml:space="preserve">DE </w:t>
      </w:r>
      <w:r w:rsidR="00DC36D7" w:rsidRPr="006D2FA1">
        <w:rPr>
          <w:rFonts w:ascii="Calibri" w:hAnsi="Calibri"/>
          <w:sz w:val="28"/>
          <w:szCs w:val="28"/>
        </w:rPr>
        <w:t xml:space="preserve">DEMANDE DE COURS </w:t>
      </w:r>
    </w:p>
    <w:p w:rsidR="00DC36D7" w:rsidRPr="00BB53B4" w:rsidRDefault="00DC36D7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Etablissement</w:t>
      </w:r>
    </w:p>
    <w:p w:rsidR="006D04D3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b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B53B4"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0" w:name="Texte58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18"/>
          <w:szCs w:val="18"/>
          <w:lang w:val="fr-CH"/>
        </w:rPr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separate"/>
      </w:r>
      <w:bookmarkStart w:id="1" w:name="_GoBack"/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bookmarkEnd w:id="1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end"/>
      </w:r>
      <w:bookmarkEnd w:id="0"/>
    </w:p>
    <w:p w:rsidR="00DC36D7" w:rsidRPr="00C24637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Adresse complète</w:t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2" w:name="Texte59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2"/>
    </w:p>
    <w:p w:rsidR="00DC36D7" w:rsidRPr="00C24637" w:rsidRDefault="00122A9E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Contact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3" w:name="Texte60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3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sz w:val="18"/>
          <w:szCs w:val="18"/>
          <w:lang w:val="fr-CH"/>
        </w:rPr>
      </w:pP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proofErr w:type="gramStart"/>
      <w:r w:rsidR="00275953" w:rsidRPr="00C24637">
        <w:rPr>
          <w:rFonts w:ascii="Calibri" w:hAnsi="Calibri" w:cs="Arial"/>
          <w:color w:val="365F91"/>
          <w:sz w:val="18"/>
          <w:szCs w:val="18"/>
          <w:lang w:val="fr-CH"/>
        </w:rPr>
        <w:t>courriel</w:t>
      </w:r>
      <w:proofErr w:type="gramEnd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  </w:t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4" w:name="Texte61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4"/>
      <w:r w:rsidRPr="00C24637">
        <w:rPr>
          <w:rFonts w:ascii="Calibri" w:hAnsi="Calibri" w:cs="Arial"/>
          <w:sz w:val="18"/>
          <w:szCs w:val="18"/>
          <w:lang w:val="fr-CH"/>
        </w:rPr>
        <w:t>@</w:t>
      </w:r>
      <w:bookmarkStart w:id="5" w:name="Texte62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5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sz w:val="18"/>
          <w:szCs w:val="18"/>
          <w:lang w:val="fr-CH"/>
        </w:rPr>
        <w:tab/>
      </w:r>
      <w:proofErr w:type="gramStart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tél</w:t>
      </w:r>
      <w:proofErr w:type="gramEnd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. 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bookmarkStart w:id="6" w:name="Texte63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6"/>
    </w:p>
    <w:p w:rsidR="00B06C8A" w:rsidRPr="00BB53B4" w:rsidRDefault="00B06C8A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Cours</w:t>
      </w:r>
    </w:p>
    <w:p w:rsidR="007F40D5" w:rsidRDefault="00923CE4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>Titre</w:t>
      </w: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ab/>
      </w:r>
      <w:bookmarkStart w:id="7" w:name="Texte64"/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20"/>
          <w:szCs w:val="20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20"/>
          <w:szCs w:val="20"/>
          <w:lang w:val="fr-CH"/>
        </w:rPr>
      </w:r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separate"/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end"/>
      </w:r>
      <w:bookmarkEnd w:id="7"/>
    </w:p>
    <w:p w:rsidR="007F40D5" w:rsidRPr="00BB53B4" w:rsidRDefault="007F40D5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334"/>
        <w:gridCol w:w="2695"/>
      </w:tblGrid>
      <w:tr w:rsidR="00B06C8A" w:rsidRPr="00BB53B4" w:rsidTr="00BB53B4">
        <w:trPr>
          <w:trHeight w:val="60"/>
        </w:trPr>
        <w:tc>
          <w:tcPr>
            <w:tcW w:w="10558" w:type="dxa"/>
            <w:gridSpan w:val="4"/>
            <w:shd w:val="clear" w:color="auto" w:fill="D9D9D9"/>
          </w:tcPr>
          <w:p w:rsidR="00B06C8A" w:rsidRPr="00BB53B4" w:rsidRDefault="00B06C8A" w:rsidP="00842AB3">
            <w:pP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Domaine</w:t>
            </w:r>
            <w:r w:rsidRPr="00BB53B4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FB725E" w:rsidRPr="00BB53B4" w:rsidTr="00FB725E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6D04D3" w:rsidRDefault="004D56D8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2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Enseignement, gestion classe</w:t>
            </w:r>
          </w:p>
          <w:p w:rsidR="00FB725E" w:rsidRDefault="004D56D8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0828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FB725E" w:rsidRDefault="004D56D8" w:rsidP="00A315E8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839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6D04D3" w:rsidRDefault="004D56D8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FB725E" w:rsidRPr="00BB53B4" w:rsidRDefault="006D04D3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90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FB725E" w:rsidRPr="00BB53B4" w:rsidRDefault="004D56D8" w:rsidP="00A315E8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802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963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571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FB725E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717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FB725E" w:rsidRPr="00BB53B4" w:rsidRDefault="00FB725E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416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3378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FB725E" w:rsidRPr="00BB53B4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65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FB725E" w:rsidRPr="00A315E8" w:rsidRDefault="004D56D8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98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FB725E" w:rsidRPr="00BB53B4" w:rsidTr="00FB725E">
        <w:trPr>
          <w:trHeight w:val="6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FB725E" w:rsidRPr="00BB53B4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8969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FB725E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97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FB725E" w:rsidRPr="00FB725E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872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B725E" w:rsidRPr="00A315E8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FB725E" w:rsidRPr="00A315E8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131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FB725E" w:rsidRDefault="004D56D8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682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FB725E" w:rsidRPr="00FB725E" w:rsidRDefault="004D56D8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7625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FB725E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316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FB725E" w:rsidRDefault="004D56D8" w:rsidP="00FB725E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065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FB725E" w:rsidRPr="00BB53B4" w:rsidRDefault="004D56D8" w:rsidP="00FB725E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885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FB725E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732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FB725E" w:rsidRDefault="004D56D8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090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  <w:tr w:rsidR="00B06C8A" w:rsidRPr="00C24637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923CE4" w:rsidRPr="00C24637" w:rsidRDefault="00923CE4" w:rsidP="00BB53B4">
            <w:pPr>
              <w:tabs>
                <w:tab w:val="left" w:pos="274"/>
                <w:tab w:val="left" w:pos="1915"/>
                <w:tab w:val="left" w:pos="2693"/>
                <w:tab w:val="left" w:pos="3582"/>
                <w:tab w:val="right" w:pos="4594"/>
              </w:tabs>
              <w:spacing w:beforeLines="30" w:before="72" w:afterLines="30" w:after="72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ates prévues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ab/>
            </w:r>
            <w:bookmarkStart w:id="8" w:name="Texte6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8"/>
          </w:p>
          <w:p w:rsidR="00B06C8A" w:rsidRPr="00C24637" w:rsidRDefault="00B06C8A" w:rsidP="00FB725E">
            <w:pPr>
              <w:tabs>
                <w:tab w:val="left" w:pos="274"/>
                <w:tab w:val="left" w:pos="1915"/>
                <w:tab w:val="left" w:pos="2693"/>
                <w:tab w:val="right" w:pos="4594"/>
                <w:tab w:val="left" w:pos="5033"/>
              </w:tabs>
              <w:spacing w:beforeLines="30" w:before="72" w:afterLines="30" w:after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urée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9" w:name="Texte6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9"/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</w:t>
            </w:r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jours</w:t>
            </w:r>
            <w:bookmarkStart w:id="10" w:name="Texte52"/>
            <w:r w:rsidR="00BB53B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                       </w:t>
            </w:r>
            <w:bookmarkStart w:id="11" w:name="Texte67"/>
            <w:bookmarkEnd w:id="1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1"/>
            <w:r w:rsidR="00923CE4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 périodes 50 min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au total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.</w:t>
            </w:r>
          </w:p>
          <w:p w:rsidR="00B06C8A" w:rsidRPr="00C24637" w:rsidRDefault="00923CE4" w:rsidP="00BB53B4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Horaire</w: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                    </w: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2" w:name="Texte94"/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12"/>
          </w:p>
          <w:p w:rsidR="00EE18A7" w:rsidRPr="00C24637" w:rsidRDefault="00BB53B4" w:rsidP="00BB53B4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Nombre de participants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13" w:name="Texte6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3"/>
            <w:r w:rsidR="00FB725E"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</w:t>
            </w:r>
            <w:r w:rsidR="00FB725E"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Joindre la liste des participants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ublic cibl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4" w:name="Texte69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Lieu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5" w:name="Texte7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BB5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06C8A" w:rsidRPr="00BB53B4" w:rsidRDefault="00B06C8A" w:rsidP="00275953">
            <w:pPr>
              <w:rPr>
                <w:rFonts w:ascii="Calibri" w:hAnsi="Calibri" w:cs="Arial"/>
                <w:b/>
                <w:color w:val="365F91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20"/>
                <w:lang w:val="fr-CH"/>
              </w:rPr>
              <w:t>Objectif-s / intentions</w:t>
            </w:r>
          </w:p>
        </w:tc>
      </w:tr>
      <w:bookmarkStart w:id="16" w:name="Texte71"/>
      <w:tr w:rsidR="00B06C8A" w:rsidRPr="007F40D5" w:rsidTr="00BB5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275953" w:rsidRPr="007F40D5" w:rsidRDefault="006D04D3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  <w:p w:rsidR="00EE18A7" w:rsidRPr="007F40D5" w:rsidRDefault="00EE18A7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4A5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06C8A" w:rsidRPr="00BB53B4" w:rsidRDefault="00B06C8A" w:rsidP="004A597B">
            <w:pPr>
              <w:rPr>
                <w:rFonts w:ascii="Calibri" w:hAnsi="Calibri" w:cs="Arial"/>
                <w:b/>
                <w:color w:val="365F91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20"/>
                <w:lang w:val="fr-CH"/>
              </w:rPr>
              <w:t>Contenu, description / présentation</w:t>
            </w:r>
          </w:p>
        </w:tc>
      </w:tr>
      <w:bookmarkStart w:id="17" w:name="Texte72"/>
      <w:tr w:rsidR="00B06C8A" w:rsidRPr="007F40D5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FB6E6D" w:rsidRPr="007F40D5" w:rsidRDefault="006D04D3" w:rsidP="0083096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</w:p>
          <w:p w:rsidR="00B06C8A" w:rsidRPr="007F40D5" w:rsidRDefault="00B06C8A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06C8A" w:rsidRPr="00BB53B4" w:rsidRDefault="00B06C8A" w:rsidP="004A597B">
      <w:pPr>
        <w:shd w:val="clear" w:color="auto" w:fill="B8CCE4"/>
        <w:rPr>
          <w:rFonts w:ascii="Calibri" w:hAnsi="Calibri" w:cs="Arial"/>
          <w:i/>
          <w:color w:val="365F91"/>
          <w:sz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20"/>
          <w:lang w:val="fr-CH"/>
        </w:rPr>
        <w:t>Intervenant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C24637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Pr="00C24637" w:rsidRDefault="00B06C8A" w:rsidP="00055F67">
            <w:pPr>
              <w:tabs>
                <w:tab w:val="left" w:pos="1080"/>
                <w:tab w:val="left" w:pos="4854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8" w:name="Texte7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8"/>
            <w:r w:rsidR="00055F67"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                 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</w:t>
            </w:r>
            <w:r w:rsidR="00055F6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</w:t>
            </w:r>
            <w:bookmarkStart w:id="19" w:name="Texte79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9"/>
            <w:r w:rsidR="00055F67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055F6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</w:t>
            </w:r>
            <w:r w:rsidR="00055F67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0" w:name="Texte82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0"/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1" w:name="Texte8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1"/>
          </w:p>
          <w:p w:rsidR="00B06C8A" w:rsidRPr="00C24637" w:rsidRDefault="00B06C8A" w:rsidP="00055F67">
            <w:pPr>
              <w:tabs>
                <w:tab w:val="left" w:pos="1080"/>
                <w:tab w:val="left" w:pos="4253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2" w:name="Texte74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2"/>
            <w:r w:rsidR="00055F67"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                 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 w:rsidR="00055F67"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</w:t>
            </w:r>
            <w:bookmarkStart w:id="23" w:name="Texte8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3"/>
          </w:p>
          <w:p w:rsidR="004D56D8" w:rsidRDefault="00B06C8A" w:rsidP="002A404D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4" w:name="Texte7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4"/>
            <w:r w:rsidR="00055F67"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055F6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                         </w:t>
            </w:r>
            <w:r w:rsidR="00055F67"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r w:rsidR="00055F6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</w:t>
            </w:r>
            <w:bookmarkStart w:id="25" w:name="Texte81"/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25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:rsidR="00B06C8A" w:rsidRPr="00055F67" w:rsidRDefault="001E1C9B" w:rsidP="002A404D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:rsidR="00055F67" w:rsidRPr="00055F67" w:rsidRDefault="00055F67" w:rsidP="00055F67">
            <w:pPr>
              <w:shd w:val="clear" w:color="auto" w:fill="B8CCE4"/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</w:pPr>
            <w:r w:rsidRPr="00055F67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Autre intervenant</w:t>
            </w:r>
          </w:p>
          <w:p w:rsidR="00055F67" w:rsidRPr="00C24637" w:rsidRDefault="00055F67" w:rsidP="00055F67">
            <w:pPr>
              <w:tabs>
                <w:tab w:val="left" w:pos="1080"/>
                <w:tab w:val="left" w:pos="4854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6" w:name="Texte7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6"/>
            <w:r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                 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</w:t>
            </w:r>
            <w:bookmarkStart w:id="27" w:name="Texte84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8" w:name="Texte8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9" w:name="Texte8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9"/>
          </w:p>
          <w:p w:rsidR="00055F67" w:rsidRPr="00C24637" w:rsidRDefault="00055F67" w:rsidP="00055F67">
            <w:pPr>
              <w:tabs>
                <w:tab w:val="left" w:pos="1080"/>
                <w:tab w:val="left" w:pos="4253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0" w:name="Texte7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0"/>
            <w:r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                 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t xml:space="preserve">                    </w:t>
            </w:r>
            <w:bookmarkStart w:id="31" w:name="Texte8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1"/>
          </w:p>
          <w:p w:rsidR="00055F67" w:rsidRPr="00055F67" w:rsidRDefault="00055F67" w:rsidP="00055F67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2" w:name="Texte7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                                   </w:t>
            </w:r>
            <w:r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  </w:t>
            </w:r>
            <w:bookmarkStart w:id="33" w:name="Texte86"/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33"/>
          </w:p>
          <w:p w:rsidR="00055F67" w:rsidRPr="00055F67" w:rsidRDefault="00055F67" w:rsidP="00055F67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</w:tc>
      </w:tr>
      <w:tr w:rsidR="00B06C8A" w:rsidRPr="00BB53B4" w:rsidTr="00BB53B4">
        <w:trPr>
          <w:trHeight w:val="180"/>
        </w:trPr>
        <w:tc>
          <w:tcPr>
            <w:tcW w:w="10628" w:type="dxa"/>
            <w:shd w:val="clear" w:color="auto" w:fill="B8CCE4"/>
            <w:tcMar>
              <w:top w:w="57" w:type="dxa"/>
              <w:bottom w:w="57" w:type="dxa"/>
            </w:tcMar>
          </w:tcPr>
          <w:p w:rsidR="00B06C8A" w:rsidRPr="00BB53B4" w:rsidRDefault="00B06C8A" w:rsidP="00842AB3">
            <w:pP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lastRenderedPageBreak/>
              <w:t>Autres desiderata</w:t>
            </w:r>
            <w:r w:rsidR="00A43C87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s</w:t>
            </w: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 ou indications utiles</w:t>
            </w:r>
          </w:p>
        </w:tc>
      </w:tr>
      <w:bookmarkStart w:id="34" w:name="Texte93"/>
      <w:tr w:rsidR="00B06C8A" w:rsidRPr="00BB53B4" w:rsidTr="00B06C8A">
        <w:trPr>
          <w:trHeight w:val="279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6D04D3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end"/>
            </w:r>
            <w:bookmarkEnd w:id="34"/>
          </w:p>
          <w:p w:rsidR="00EE18A7" w:rsidRPr="00BB53B4" w:rsidRDefault="00EE18A7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</w:tr>
    </w:tbl>
    <w:p w:rsidR="00122A9E" w:rsidRPr="00BB53B4" w:rsidRDefault="00122A9E" w:rsidP="00122A9E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Va</w:t>
      </w:r>
      <w:r w:rsidR="00BB53B4"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lidation par la direction de l’é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tablissement </w:t>
      </w:r>
      <w:r w:rsidR="006D2FA1">
        <w:rPr>
          <w:rFonts w:ascii="Calibri" w:hAnsi="Calibri" w:cs="Arial"/>
          <w:b/>
          <w:color w:val="365F91"/>
          <w:sz w:val="22"/>
          <w:szCs w:val="18"/>
          <w:lang w:val="fr-CH"/>
        </w:rPr>
        <w:t>/ commission scolaire</w:t>
      </w:r>
    </w:p>
    <w:p w:rsidR="00662A3D" w:rsidRPr="00F66042" w:rsidRDefault="00122A9E" w:rsidP="00F66042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  <w:r w:rsidRPr="00BB53B4">
        <w:rPr>
          <w:rFonts w:ascii="Calibri" w:hAnsi="Calibri" w:cs="Arial"/>
          <w:color w:val="365F91"/>
          <w:sz w:val="18"/>
          <w:szCs w:val="20"/>
          <w:lang w:val="fr-CH"/>
        </w:rPr>
        <w:t>Date :</w:t>
      </w:r>
      <w:bookmarkStart w:id="35" w:name="Texte22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 xml:space="preserve"> </w:t>
      </w:r>
      <w:bookmarkEnd w:id="35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 w:rsidR="0051729D">
        <w:rPr>
          <w:rFonts w:ascii="Calibri" w:hAnsi="Calibri" w:cs="Arial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Timbre/</w:t>
      </w:r>
      <w:r w:rsidR="0051729D">
        <w:rPr>
          <w:rFonts w:ascii="Calibri" w:hAnsi="Calibri" w:cs="Arial"/>
          <w:sz w:val="18"/>
          <w:szCs w:val="18"/>
          <w:lang w:val="fr-CH"/>
        </w:rPr>
        <w:t xml:space="preserve"> </w:t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Signature :   _______________________</w:t>
      </w:r>
    </w:p>
    <w:p w:rsidR="00662A3D" w:rsidRDefault="00662A3D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fr-CH"/>
        </w:rPr>
      </w:pPr>
    </w:p>
    <w:p w:rsidR="0051729D" w:rsidRPr="00BB53B4" w:rsidRDefault="0051729D" w:rsidP="0051729D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Validation par la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Haute Ecole pédagogique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du Valais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 xml:space="preserve">Date : </w:t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9218D9">
        <w:rPr>
          <w:rFonts w:ascii="Calibri" w:hAnsi="Calibri" w:cs="Arial"/>
          <w:color w:val="365F91"/>
          <w:sz w:val="18"/>
          <w:szCs w:val="18"/>
          <w:lang w:val="fr-CH"/>
        </w:rPr>
        <w:t>Anne-Françoise Martinon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  <w:t>Responsable Formation continue</w:t>
      </w:r>
    </w:p>
    <w:p w:rsidR="0051729D" w:rsidRPr="00BB53B4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</w:p>
    <w:p w:rsidR="00607D92" w:rsidRPr="000D6AC5" w:rsidRDefault="001E2A9E" w:rsidP="001E2A9E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 xml:space="preserve">Date : </w:t>
      </w:r>
      <w:r w:rsidRPr="000D6AC5">
        <w:rPr>
          <w:rFonts w:ascii="Calibri" w:hAnsi="Calibri" w:cs="Arial"/>
          <w:color w:val="365F91"/>
          <w:sz w:val="18"/>
          <w:szCs w:val="20"/>
          <w:lang w:val="en-US"/>
        </w:rPr>
        <w:t>__________________</w:t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>Peter Summermatter</w:t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>__________________</w:t>
      </w:r>
    </w:p>
    <w:p w:rsidR="001E2A9E" w:rsidRPr="000D6AC5" w:rsidRDefault="00607D92" w:rsidP="00607D92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2801FD" w:rsidRPr="000D6AC5">
        <w:rPr>
          <w:rFonts w:ascii="Calibri" w:hAnsi="Calibri" w:cs="Arial"/>
          <w:color w:val="365F91"/>
          <w:sz w:val="18"/>
          <w:szCs w:val="18"/>
          <w:lang w:val="en-US"/>
        </w:rPr>
        <w:t>Direction HEP-VS</w:t>
      </w:r>
      <w:r w:rsidR="001E2A9E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 xml:space="preserve"> </w:t>
      </w:r>
    </w:p>
    <w:p w:rsidR="00961555" w:rsidRPr="000D6AC5" w:rsidRDefault="00961555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1E2A9E" w:rsidRPr="000D6AC5" w:rsidRDefault="001E2A9E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3963F7" w:rsidRDefault="00961555" w:rsidP="00502680">
      <w:pPr>
        <w:pBdr>
          <w:top w:val="single" w:sz="4" w:space="1" w:color="auto"/>
        </w:pBd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>
        <w:rPr>
          <w:rFonts w:ascii="Calibri" w:hAnsi="Calibri" w:cs="Arial"/>
          <w:sz w:val="20"/>
          <w:szCs w:val="20"/>
          <w:lang w:val="fr-CH"/>
        </w:rPr>
        <w:t xml:space="preserve">Annexes : </w:t>
      </w:r>
    </w:p>
    <w:p w:rsidR="00961555" w:rsidRPr="004D56D8" w:rsidRDefault="00961555" w:rsidP="004D56D8">
      <w:pPr>
        <w:pStyle w:val="Paragraphedeliste"/>
        <w:numPr>
          <w:ilvl w:val="0"/>
          <w:numId w:val="2"/>
        </w:numP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 w:rsidRPr="004D56D8">
        <w:rPr>
          <w:rFonts w:ascii="Calibri" w:hAnsi="Calibri" w:cs="Arial"/>
          <w:sz w:val="20"/>
          <w:szCs w:val="20"/>
          <w:lang w:val="fr-CH"/>
        </w:rPr>
        <w:t>Formulaire liste des participants à compléter</w:t>
      </w:r>
    </w:p>
    <w:p w:rsidR="00961555" w:rsidRDefault="00961555" w:rsidP="00F66042">
      <w:pPr>
        <w:tabs>
          <w:tab w:val="left" w:pos="900"/>
          <w:tab w:val="left" w:pos="5040"/>
        </w:tabs>
        <w:ind w:left="720"/>
        <w:rPr>
          <w:rFonts w:ascii="Calibri" w:hAnsi="Calibri" w:cs="Arial"/>
          <w:sz w:val="20"/>
          <w:szCs w:val="20"/>
          <w:lang w:val="fr-CH"/>
        </w:rPr>
      </w:pPr>
    </w:p>
    <w:sectPr w:rsidR="00961555" w:rsidSect="00440EFD">
      <w:headerReference w:type="default" r:id="rId9"/>
      <w:footerReference w:type="default" r:id="rId10"/>
      <w:pgSz w:w="11906" w:h="16838"/>
      <w:pgMar w:top="1888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F" w:rsidRDefault="00D3133F">
      <w:r>
        <w:separator/>
      </w:r>
    </w:p>
  </w:endnote>
  <w:endnote w:type="continuationSeparator" w:id="0">
    <w:p w:rsidR="00D3133F" w:rsidRDefault="00D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67" w:rsidRPr="00FD1A5B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sz w:val="16"/>
        <w:szCs w:val="18"/>
      </w:rPr>
    </w:pPr>
    <w:r w:rsidRPr="00FD1A5B">
      <w:rPr>
        <w:rFonts w:ascii="Calibri" w:hAnsi="Calibri" w:cs="Arial"/>
        <w:sz w:val="16"/>
        <w:szCs w:val="18"/>
      </w:rPr>
      <w:t>HEPVS Formation continue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 w:rsidRPr="00FD1A5B">
      <w:rPr>
        <w:rFonts w:ascii="Calibri" w:hAnsi="Calibri" w:cs="Arial"/>
        <w:sz w:val="16"/>
        <w:szCs w:val="18"/>
      </w:rPr>
      <w:t xml:space="preserve"> Av. du Simplon 13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sz w:val="16"/>
        <w:szCs w:val="18"/>
      </w:rPr>
      <w:t>1890 St-Maurice</w:t>
    </w:r>
    <w:r w:rsidRPr="00FD1A5B">
      <w:rPr>
        <w:rFonts w:ascii="Calibri" w:hAnsi="Calibri" w:cs="Arial"/>
        <w:color w:val="C0C0C0"/>
        <w:sz w:val="16"/>
        <w:szCs w:val="18"/>
      </w:rPr>
      <w:t xml:space="preserve"> </w:t>
    </w:r>
  </w:p>
  <w:p w:rsidR="00055F67" w:rsidRPr="00440EFD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color w:val="C0C0C0"/>
        <w:sz w:val="16"/>
        <w:szCs w:val="18"/>
        <w:lang w:val="en-US"/>
      </w:rPr>
    </w:pPr>
    <w:r w:rsidRPr="00440EFD">
      <w:rPr>
        <w:rFonts w:ascii="Calibri" w:hAnsi="Calibri" w:cs="Arial"/>
        <w:sz w:val="16"/>
        <w:szCs w:val="18"/>
        <w:lang w:val="en-US"/>
      </w:rPr>
      <w:t xml:space="preserve">Tél. 027 607 18 </w:t>
    </w:r>
    <w:proofErr w:type="gramStart"/>
    <w:r w:rsidRPr="00440EFD">
      <w:rPr>
        <w:rFonts w:ascii="Calibri" w:hAnsi="Calibri" w:cs="Arial"/>
        <w:sz w:val="16"/>
        <w:szCs w:val="18"/>
        <w:lang w:val="en-US"/>
      </w:rPr>
      <w:t xml:space="preserve">00  </w:t>
    </w:r>
    <w:proofErr w:type="gramEnd"/>
    <w:hyperlink r:id="rId1" w:history="1">
      <w:r w:rsidRPr="00440EFD">
        <w:rPr>
          <w:rStyle w:val="Lienhypertexte"/>
          <w:rFonts w:ascii="Calibri" w:hAnsi="Calibri" w:cs="Arial"/>
          <w:sz w:val="16"/>
          <w:szCs w:val="18"/>
          <w:lang w:val="en-US"/>
        </w:rPr>
        <w:t>fce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  <w:r w:rsidRPr="00440EFD">
      <w:rPr>
        <w:rFonts w:ascii="Calibri" w:hAnsi="Calibri" w:cs="Arial"/>
        <w:color w:val="FF0000"/>
        <w:sz w:val="16"/>
        <w:szCs w:val="18"/>
        <w:lang w:val="en-US"/>
      </w:rPr>
      <w:t>I</w:t>
    </w:r>
    <w:r w:rsidRPr="00440EFD">
      <w:rPr>
        <w:rFonts w:ascii="Calibri" w:hAnsi="Calibri" w:cs="Arial"/>
        <w:sz w:val="16"/>
        <w:szCs w:val="18"/>
        <w:lang w:val="en-US"/>
      </w:rPr>
      <w:t xml:space="preserve"> 027 607 18 05  </w:t>
    </w:r>
    <w:hyperlink r:id="rId2" w:history="1">
      <w:r w:rsidRPr="00903817">
        <w:rPr>
          <w:rStyle w:val="Lienhypertexte"/>
          <w:rFonts w:ascii="Calibri" w:hAnsi="Calibri" w:cs="Arial"/>
          <w:sz w:val="16"/>
          <w:szCs w:val="18"/>
          <w:lang w:val="en-US"/>
        </w:rPr>
        <w:t>anne-francoise.martinon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F" w:rsidRDefault="00D3133F">
      <w:r>
        <w:separator/>
      </w:r>
    </w:p>
  </w:footnote>
  <w:footnote w:type="continuationSeparator" w:id="0">
    <w:p w:rsidR="00D3133F" w:rsidRDefault="00D3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67" w:rsidRDefault="006D04D3" w:rsidP="00440EFD">
    <w:pPr>
      <w:pStyle w:val="En-tte"/>
      <w:jc w:val="right"/>
      <w:rPr>
        <w:rFonts w:ascii="Arial" w:hAnsi="Arial" w:cs="Arial"/>
        <w:b/>
        <w:bCs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3E899D2E" wp14:editId="405FB6B1">
          <wp:simplePos x="0" y="0"/>
          <wp:positionH relativeFrom="column">
            <wp:posOffset>-10160</wp:posOffset>
          </wp:positionH>
          <wp:positionV relativeFrom="paragraph">
            <wp:posOffset>-107950</wp:posOffset>
          </wp:positionV>
          <wp:extent cx="2163445" cy="749935"/>
          <wp:effectExtent l="0" t="0" r="0" b="0"/>
          <wp:wrapNone/>
          <wp:docPr id="1" name="Image 1" descr="logos HEPVS - formation contin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HEPVS - formation contin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67">
      <w:rPr>
        <w:rFonts w:ascii="Arial" w:hAnsi="Arial" w:cs="Arial"/>
        <w:b/>
        <w:bCs/>
      </w:rPr>
      <w:t>COURS EN ETABLISSEMENT</w:t>
    </w:r>
  </w:p>
  <w:p w:rsidR="00055F67" w:rsidRPr="00676FBB" w:rsidRDefault="00055F67" w:rsidP="00440EFD">
    <w:pPr>
      <w:pStyle w:val="En-tte"/>
      <w:jc w:val="right"/>
      <w:rPr>
        <w:rFonts w:ascii="Arial" w:hAnsi="Arial" w:cs="Arial"/>
        <w:b/>
        <w:bCs/>
        <w:sz w:val="16"/>
      </w:rPr>
    </w:pPr>
    <w:r w:rsidRPr="00676FBB">
      <w:rPr>
        <w:rFonts w:ascii="Arial" w:hAnsi="Arial" w:cs="Arial"/>
        <w:b/>
        <w:bCs/>
        <w:sz w:val="16"/>
      </w:rPr>
      <w:t>OU</w:t>
    </w:r>
  </w:p>
  <w:p w:rsidR="00055F67" w:rsidRPr="00440EFD" w:rsidRDefault="00055F67" w:rsidP="00440EFD">
    <w:pPr>
      <w:pStyle w:val="En-tte"/>
      <w:jc w:val="right"/>
      <w:rPr>
        <w:rFonts w:ascii="Calibri" w:hAnsi="Calibri" w:cs="Calibri"/>
        <w:sz w:val="18"/>
        <w:lang w:val="fr-CH"/>
      </w:rPr>
    </w:pPr>
    <w:r>
      <w:rPr>
        <w:rFonts w:ascii="Arial" w:hAnsi="Arial" w:cs="Arial"/>
        <w:b/>
        <w:bCs/>
      </w:rPr>
      <w:t>POUR UN GROUPE D’ENSEIGNANTS</w:t>
    </w:r>
  </w:p>
  <w:p w:rsidR="00055F67" w:rsidRPr="00440EFD" w:rsidRDefault="00055F67" w:rsidP="00842A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6FDD"/>
    <w:multiLevelType w:val="hybridMultilevel"/>
    <w:tmpl w:val="032E6CA4"/>
    <w:lvl w:ilvl="0" w:tplc="672A1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F78B3"/>
    <w:multiLevelType w:val="hybridMultilevel"/>
    <w:tmpl w:val="24646FCA"/>
    <w:lvl w:ilvl="0" w:tplc="D1984F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qH1veX+yM+NeHQ2fDQ0QYb2JVRc=" w:salt="ZmeMCFFRZ7sWgQ9bpObx8g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14DC2"/>
    <w:rsid w:val="000204E7"/>
    <w:rsid w:val="00021843"/>
    <w:rsid w:val="000336A1"/>
    <w:rsid w:val="00035358"/>
    <w:rsid w:val="00055F67"/>
    <w:rsid w:val="00087F7A"/>
    <w:rsid w:val="000D6AC5"/>
    <w:rsid w:val="000E3E39"/>
    <w:rsid w:val="000F658F"/>
    <w:rsid w:val="001023BA"/>
    <w:rsid w:val="00122A9E"/>
    <w:rsid w:val="00130C37"/>
    <w:rsid w:val="00135133"/>
    <w:rsid w:val="00151716"/>
    <w:rsid w:val="0016452F"/>
    <w:rsid w:val="001C4E76"/>
    <w:rsid w:val="001C55BD"/>
    <w:rsid w:val="001D2C4F"/>
    <w:rsid w:val="001E1C9B"/>
    <w:rsid w:val="001E2A9E"/>
    <w:rsid w:val="001F6FC7"/>
    <w:rsid w:val="00240C54"/>
    <w:rsid w:val="00275953"/>
    <w:rsid w:val="002801FD"/>
    <w:rsid w:val="00281BE1"/>
    <w:rsid w:val="00295353"/>
    <w:rsid w:val="002A404D"/>
    <w:rsid w:val="002D284C"/>
    <w:rsid w:val="002F53CB"/>
    <w:rsid w:val="002F66AC"/>
    <w:rsid w:val="00324295"/>
    <w:rsid w:val="00325F82"/>
    <w:rsid w:val="00335596"/>
    <w:rsid w:val="003963F7"/>
    <w:rsid w:val="003B57D4"/>
    <w:rsid w:val="0041779C"/>
    <w:rsid w:val="00431C02"/>
    <w:rsid w:val="00440EFD"/>
    <w:rsid w:val="00444857"/>
    <w:rsid w:val="0044685A"/>
    <w:rsid w:val="00454310"/>
    <w:rsid w:val="004656A9"/>
    <w:rsid w:val="004804A9"/>
    <w:rsid w:val="00491596"/>
    <w:rsid w:val="00494517"/>
    <w:rsid w:val="004A597B"/>
    <w:rsid w:val="004C7233"/>
    <w:rsid w:val="004D56D8"/>
    <w:rsid w:val="004D73B0"/>
    <w:rsid w:val="00502680"/>
    <w:rsid w:val="005072E2"/>
    <w:rsid w:val="0051729D"/>
    <w:rsid w:val="00522B62"/>
    <w:rsid w:val="0053208F"/>
    <w:rsid w:val="00532EA5"/>
    <w:rsid w:val="005762D7"/>
    <w:rsid w:val="00576F74"/>
    <w:rsid w:val="005B0EB5"/>
    <w:rsid w:val="00602F9E"/>
    <w:rsid w:val="00607D92"/>
    <w:rsid w:val="00625EE6"/>
    <w:rsid w:val="00662A3D"/>
    <w:rsid w:val="00664473"/>
    <w:rsid w:val="006709D7"/>
    <w:rsid w:val="006727A9"/>
    <w:rsid w:val="00682AA7"/>
    <w:rsid w:val="006C3203"/>
    <w:rsid w:val="006D04D3"/>
    <w:rsid w:val="006D2FA1"/>
    <w:rsid w:val="00750A5D"/>
    <w:rsid w:val="00763195"/>
    <w:rsid w:val="007A42CC"/>
    <w:rsid w:val="007F40D5"/>
    <w:rsid w:val="007F4CFD"/>
    <w:rsid w:val="0081574E"/>
    <w:rsid w:val="008273EF"/>
    <w:rsid w:val="0083096B"/>
    <w:rsid w:val="00842AB3"/>
    <w:rsid w:val="008704B2"/>
    <w:rsid w:val="008B3AEF"/>
    <w:rsid w:val="008E2C99"/>
    <w:rsid w:val="009218D9"/>
    <w:rsid w:val="00923CE4"/>
    <w:rsid w:val="0093796D"/>
    <w:rsid w:val="00943E83"/>
    <w:rsid w:val="00961555"/>
    <w:rsid w:val="009915EB"/>
    <w:rsid w:val="009B1C6F"/>
    <w:rsid w:val="009D3103"/>
    <w:rsid w:val="009E629A"/>
    <w:rsid w:val="009F0C99"/>
    <w:rsid w:val="00A11B4C"/>
    <w:rsid w:val="00A251B2"/>
    <w:rsid w:val="00A315E8"/>
    <w:rsid w:val="00A43C87"/>
    <w:rsid w:val="00A80D0A"/>
    <w:rsid w:val="00B04867"/>
    <w:rsid w:val="00B06C8A"/>
    <w:rsid w:val="00B46E2B"/>
    <w:rsid w:val="00B85AF2"/>
    <w:rsid w:val="00B95603"/>
    <w:rsid w:val="00BB53B4"/>
    <w:rsid w:val="00C24637"/>
    <w:rsid w:val="00C9425D"/>
    <w:rsid w:val="00CA2CCD"/>
    <w:rsid w:val="00CC179D"/>
    <w:rsid w:val="00CC3F34"/>
    <w:rsid w:val="00D0318D"/>
    <w:rsid w:val="00D21162"/>
    <w:rsid w:val="00D3133F"/>
    <w:rsid w:val="00D375E8"/>
    <w:rsid w:val="00D81BFC"/>
    <w:rsid w:val="00DB5202"/>
    <w:rsid w:val="00DC36D7"/>
    <w:rsid w:val="00DE3AFF"/>
    <w:rsid w:val="00DF3021"/>
    <w:rsid w:val="00E04D74"/>
    <w:rsid w:val="00E95BB7"/>
    <w:rsid w:val="00EA58B3"/>
    <w:rsid w:val="00ED1252"/>
    <w:rsid w:val="00EE18A7"/>
    <w:rsid w:val="00F61D6A"/>
    <w:rsid w:val="00F66042"/>
    <w:rsid w:val="00F73FBD"/>
    <w:rsid w:val="00F83038"/>
    <w:rsid w:val="00FB6E6D"/>
    <w:rsid w:val="00FB725E"/>
    <w:rsid w:val="00FD1A5B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-francoise.martinon@hepvs.ch" TargetMode="External"/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0472-2011-4520-9FC1-3DF192F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2887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nne-francoise.martinon@hepvs.ch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SInf</cp:lastModifiedBy>
  <cp:revision>7</cp:revision>
  <cp:lastPrinted>2017-09-05T10:50:00Z</cp:lastPrinted>
  <dcterms:created xsi:type="dcterms:W3CDTF">2017-12-04T07:56:00Z</dcterms:created>
  <dcterms:modified xsi:type="dcterms:W3CDTF">2018-01-19T09:23:00Z</dcterms:modified>
</cp:coreProperties>
</file>